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2B" w:rsidRPr="00B120F3" w:rsidRDefault="00C0472B">
      <w:pPr>
        <w:spacing w:after="0"/>
        <w:jc w:val="center"/>
        <w:rPr>
          <w:b/>
          <w:sz w:val="36"/>
          <w:szCs w:val="36"/>
        </w:rPr>
      </w:pPr>
      <w:r w:rsidRPr="00B120F3">
        <w:rPr>
          <w:b/>
          <w:sz w:val="36"/>
          <w:szCs w:val="36"/>
        </w:rPr>
        <w:t>WILFORD COMMUNITY GROUP</w:t>
      </w:r>
    </w:p>
    <w:p w:rsidR="00C0472B" w:rsidRPr="00B120F3" w:rsidRDefault="00C0472B">
      <w:pPr>
        <w:spacing w:after="0"/>
        <w:jc w:val="center"/>
        <w:rPr>
          <w:b/>
        </w:rPr>
      </w:pPr>
    </w:p>
    <w:p w:rsidR="00C0472B" w:rsidRPr="00183163" w:rsidRDefault="00C0472B">
      <w:pPr>
        <w:spacing w:after="0"/>
        <w:jc w:val="center"/>
        <w:rPr>
          <w:rFonts w:ascii="Arial" w:hAnsi="Arial" w:cs="Arial"/>
          <w:b/>
          <w:szCs w:val="20"/>
        </w:rPr>
      </w:pPr>
      <w:r w:rsidRPr="00183163">
        <w:rPr>
          <w:rFonts w:ascii="Arial" w:hAnsi="Arial" w:cs="Arial"/>
          <w:b/>
          <w:szCs w:val="20"/>
        </w:rPr>
        <w:t>Minutes of the Community Group Committee Meeting</w:t>
      </w:r>
    </w:p>
    <w:p w:rsidR="000E102B" w:rsidRDefault="00C0472B">
      <w:pPr>
        <w:spacing w:after="0"/>
        <w:jc w:val="center"/>
        <w:rPr>
          <w:rFonts w:ascii="Arial" w:hAnsi="Arial" w:cs="Arial"/>
          <w:b/>
          <w:szCs w:val="20"/>
        </w:rPr>
      </w:pPr>
      <w:r w:rsidRPr="00183163">
        <w:rPr>
          <w:rFonts w:ascii="Arial" w:hAnsi="Arial" w:cs="Arial"/>
          <w:b/>
          <w:szCs w:val="20"/>
        </w:rPr>
        <w:t>H</w:t>
      </w:r>
      <w:r w:rsidR="004B6597" w:rsidRPr="00183163">
        <w:rPr>
          <w:rFonts w:ascii="Arial" w:hAnsi="Arial" w:cs="Arial"/>
          <w:b/>
          <w:szCs w:val="20"/>
        </w:rPr>
        <w:t xml:space="preserve">eld at 7:30pm on Monday </w:t>
      </w:r>
      <w:r w:rsidR="00FF6BA3">
        <w:rPr>
          <w:rFonts w:ascii="Arial" w:hAnsi="Arial" w:cs="Arial"/>
          <w:b/>
          <w:szCs w:val="20"/>
        </w:rPr>
        <w:t>15th June</w:t>
      </w:r>
      <w:r w:rsidR="001D1926">
        <w:rPr>
          <w:rFonts w:ascii="Arial" w:hAnsi="Arial" w:cs="Arial"/>
          <w:b/>
          <w:szCs w:val="20"/>
        </w:rPr>
        <w:t xml:space="preserve"> </w:t>
      </w:r>
      <w:r w:rsidR="000E102B">
        <w:rPr>
          <w:rFonts w:ascii="Arial" w:hAnsi="Arial" w:cs="Arial"/>
          <w:b/>
          <w:szCs w:val="20"/>
        </w:rPr>
        <w:t>2015</w:t>
      </w:r>
    </w:p>
    <w:p w:rsidR="00C0472B" w:rsidRPr="00183163" w:rsidRDefault="00C0472B">
      <w:pPr>
        <w:spacing w:after="0"/>
        <w:jc w:val="center"/>
        <w:rPr>
          <w:rFonts w:ascii="Arial" w:hAnsi="Arial" w:cs="Arial"/>
          <w:b/>
          <w:szCs w:val="20"/>
        </w:rPr>
      </w:pPr>
      <w:r w:rsidRPr="00183163">
        <w:rPr>
          <w:rFonts w:ascii="Arial" w:hAnsi="Arial" w:cs="Arial"/>
          <w:b/>
          <w:szCs w:val="20"/>
        </w:rPr>
        <w:t xml:space="preserve">At </w:t>
      </w:r>
      <w:r w:rsidR="004B6597" w:rsidRPr="00183163">
        <w:rPr>
          <w:rFonts w:ascii="Arial" w:hAnsi="Arial" w:cs="Arial"/>
          <w:b/>
          <w:szCs w:val="20"/>
        </w:rPr>
        <w:t>The Ferry Inn</w:t>
      </w:r>
    </w:p>
    <w:p w:rsidR="00C0472B" w:rsidRPr="00183163" w:rsidRDefault="00C0472B">
      <w:pPr>
        <w:spacing w:after="0"/>
        <w:jc w:val="center"/>
        <w:rPr>
          <w:rFonts w:ascii="Arial" w:hAnsi="Arial" w:cs="Arial"/>
          <w:szCs w:val="20"/>
        </w:rPr>
      </w:pPr>
    </w:p>
    <w:p w:rsidR="00E474F0" w:rsidRDefault="00C0472B" w:rsidP="00E474F0">
      <w:pPr>
        <w:spacing w:after="0"/>
        <w:jc w:val="both"/>
        <w:rPr>
          <w:rFonts w:ascii="Arial" w:hAnsi="Arial" w:cs="Arial"/>
          <w:szCs w:val="20"/>
        </w:rPr>
      </w:pPr>
      <w:r w:rsidRPr="00183163">
        <w:rPr>
          <w:rFonts w:ascii="Arial" w:hAnsi="Arial" w:cs="Arial"/>
          <w:szCs w:val="20"/>
        </w:rPr>
        <w:t>Present:</w:t>
      </w:r>
      <w:r w:rsidRPr="00183163">
        <w:rPr>
          <w:rFonts w:ascii="Arial" w:hAnsi="Arial" w:cs="Arial"/>
          <w:szCs w:val="20"/>
        </w:rPr>
        <w:tab/>
      </w:r>
      <w:r w:rsidRPr="00183163">
        <w:rPr>
          <w:rFonts w:ascii="Arial" w:hAnsi="Arial" w:cs="Arial"/>
          <w:szCs w:val="20"/>
        </w:rPr>
        <w:tab/>
      </w:r>
      <w:r w:rsidR="00E474F0">
        <w:rPr>
          <w:rFonts w:ascii="Arial" w:hAnsi="Arial" w:cs="Arial"/>
          <w:szCs w:val="20"/>
        </w:rPr>
        <w:t>Sheila Atherton (SA) - Acting Chair</w:t>
      </w:r>
    </w:p>
    <w:p w:rsidR="00C422D7" w:rsidRDefault="001D2B8F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E474F0">
        <w:rPr>
          <w:rFonts w:ascii="Arial" w:hAnsi="Arial" w:cs="Arial"/>
          <w:szCs w:val="20"/>
        </w:rPr>
        <w:tab/>
      </w:r>
      <w:r w:rsidR="00C422D7">
        <w:rPr>
          <w:rFonts w:ascii="Arial" w:hAnsi="Arial" w:cs="Arial"/>
          <w:szCs w:val="20"/>
        </w:rPr>
        <w:t>Peter Stiles (PBS) - Treasurer</w:t>
      </w:r>
    </w:p>
    <w:p w:rsidR="008D5C00" w:rsidRPr="00183163" w:rsidRDefault="00F2694E" w:rsidP="008D5C00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D5C00" w:rsidRPr="00183163">
        <w:rPr>
          <w:rFonts w:ascii="Arial" w:hAnsi="Arial" w:cs="Arial"/>
          <w:szCs w:val="20"/>
        </w:rPr>
        <w:t>Linda Stiles (LS)</w:t>
      </w:r>
    </w:p>
    <w:p w:rsidR="006F4330" w:rsidRDefault="006F4330">
      <w:pPr>
        <w:spacing w:after="0"/>
        <w:ind w:left="1440" w:firstLine="720"/>
        <w:jc w:val="both"/>
        <w:rPr>
          <w:rFonts w:ascii="Arial" w:hAnsi="Arial" w:cs="Arial"/>
          <w:szCs w:val="20"/>
        </w:rPr>
      </w:pPr>
      <w:r w:rsidRPr="00183163">
        <w:rPr>
          <w:rFonts w:ascii="Arial" w:hAnsi="Arial" w:cs="Arial"/>
          <w:szCs w:val="20"/>
        </w:rPr>
        <w:t>Frank Wakelin</w:t>
      </w:r>
      <w:r>
        <w:rPr>
          <w:rFonts w:ascii="Arial" w:hAnsi="Arial" w:cs="Arial"/>
          <w:szCs w:val="20"/>
        </w:rPr>
        <w:t xml:space="preserve"> (FW)</w:t>
      </w:r>
    </w:p>
    <w:p w:rsidR="0087702A" w:rsidRPr="00183163" w:rsidRDefault="00C0472B">
      <w:pPr>
        <w:spacing w:after="0"/>
        <w:jc w:val="both"/>
        <w:rPr>
          <w:rFonts w:ascii="Arial" w:hAnsi="Arial" w:cs="Arial"/>
          <w:szCs w:val="20"/>
        </w:rPr>
      </w:pPr>
      <w:r w:rsidRPr="00183163">
        <w:rPr>
          <w:rFonts w:ascii="Arial" w:hAnsi="Arial" w:cs="Arial"/>
          <w:szCs w:val="20"/>
        </w:rPr>
        <w:tab/>
      </w:r>
      <w:r w:rsidRPr="00183163">
        <w:rPr>
          <w:rFonts w:ascii="Arial" w:hAnsi="Arial" w:cs="Arial"/>
          <w:szCs w:val="20"/>
        </w:rPr>
        <w:tab/>
      </w:r>
      <w:r w:rsidRPr="00183163">
        <w:rPr>
          <w:rFonts w:ascii="Arial" w:hAnsi="Arial" w:cs="Arial"/>
          <w:szCs w:val="20"/>
        </w:rPr>
        <w:tab/>
      </w:r>
    </w:p>
    <w:p w:rsidR="00E474F0" w:rsidRDefault="0087702A" w:rsidP="008D5C00">
      <w:pPr>
        <w:spacing w:after="0"/>
        <w:jc w:val="both"/>
        <w:rPr>
          <w:rFonts w:ascii="Arial" w:hAnsi="Arial" w:cs="Arial"/>
          <w:szCs w:val="20"/>
        </w:rPr>
      </w:pPr>
      <w:r w:rsidRPr="00183163">
        <w:rPr>
          <w:rFonts w:ascii="Arial" w:hAnsi="Arial" w:cs="Arial"/>
          <w:szCs w:val="20"/>
        </w:rPr>
        <w:t>Also present:</w:t>
      </w:r>
      <w:r w:rsidRPr="00183163">
        <w:rPr>
          <w:rFonts w:ascii="Arial" w:hAnsi="Arial" w:cs="Arial"/>
          <w:szCs w:val="20"/>
        </w:rPr>
        <w:tab/>
      </w:r>
      <w:r w:rsidRPr="00183163">
        <w:rPr>
          <w:rFonts w:ascii="Arial" w:hAnsi="Arial" w:cs="Arial"/>
          <w:szCs w:val="20"/>
        </w:rPr>
        <w:tab/>
      </w:r>
      <w:proofErr w:type="spellStart"/>
      <w:r w:rsidR="00B018A6">
        <w:rPr>
          <w:rFonts w:ascii="Arial" w:hAnsi="Arial" w:cs="Arial"/>
          <w:szCs w:val="20"/>
        </w:rPr>
        <w:t>Cllrs</w:t>
      </w:r>
      <w:proofErr w:type="spellEnd"/>
      <w:r w:rsidR="00B018A6">
        <w:rPr>
          <w:rFonts w:ascii="Arial" w:hAnsi="Arial" w:cs="Arial"/>
          <w:szCs w:val="20"/>
        </w:rPr>
        <w:t xml:space="preserve"> Josh Cook (JC) &amp; Andrew Rule (AR)</w:t>
      </w:r>
    </w:p>
    <w:p w:rsidR="00C0472B" w:rsidRPr="00183163" w:rsidRDefault="00E1390C" w:rsidP="009F432E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A13B63">
        <w:rPr>
          <w:rFonts w:ascii="Arial" w:hAnsi="Arial" w:cs="Arial"/>
          <w:szCs w:val="20"/>
        </w:rPr>
        <w:t>a</w:t>
      </w:r>
      <w:r w:rsidR="0087702A" w:rsidRPr="00183163">
        <w:rPr>
          <w:rFonts w:ascii="Arial" w:hAnsi="Arial" w:cs="Arial"/>
          <w:szCs w:val="20"/>
        </w:rPr>
        <w:t>nd</w:t>
      </w:r>
      <w:r w:rsidR="006C42C0">
        <w:rPr>
          <w:rFonts w:ascii="Arial" w:hAnsi="Arial" w:cs="Arial"/>
          <w:szCs w:val="20"/>
        </w:rPr>
        <w:t xml:space="preserve"> </w:t>
      </w:r>
      <w:r w:rsidR="00F2694E">
        <w:rPr>
          <w:rFonts w:ascii="Arial" w:hAnsi="Arial" w:cs="Arial"/>
          <w:szCs w:val="20"/>
        </w:rPr>
        <w:t>5</w:t>
      </w:r>
      <w:r w:rsidR="008D5C00">
        <w:rPr>
          <w:rFonts w:ascii="Arial" w:hAnsi="Arial" w:cs="Arial"/>
          <w:szCs w:val="20"/>
        </w:rPr>
        <w:t xml:space="preserve"> </w:t>
      </w:r>
      <w:r w:rsidR="0087702A" w:rsidRPr="00183163">
        <w:rPr>
          <w:rFonts w:ascii="Arial" w:hAnsi="Arial" w:cs="Arial"/>
          <w:szCs w:val="20"/>
        </w:rPr>
        <w:t>residents</w:t>
      </w:r>
    </w:p>
    <w:p w:rsidR="00C0472B" w:rsidRPr="00183163" w:rsidRDefault="00C0472B">
      <w:pPr>
        <w:spacing w:after="0"/>
        <w:jc w:val="both"/>
        <w:rPr>
          <w:rFonts w:ascii="Arial" w:hAnsi="Arial" w:cs="Arial"/>
          <w:szCs w:val="20"/>
        </w:rPr>
      </w:pPr>
    </w:p>
    <w:tbl>
      <w:tblPr>
        <w:tblW w:w="5000" w:type="pct"/>
        <w:tblLook w:val="0000"/>
      </w:tblPr>
      <w:tblGrid>
        <w:gridCol w:w="497"/>
        <w:gridCol w:w="7809"/>
        <w:gridCol w:w="935"/>
      </w:tblGrid>
      <w:tr w:rsidR="00C0472B" w:rsidRPr="00183163" w:rsidTr="00FF6BA3">
        <w:trPr>
          <w:cantSplit/>
          <w:tblHeader/>
        </w:trPr>
        <w:tc>
          <w:tcPr>
            <w:tcW w:w="269" w:type="pct"/>
            <w:tcBorders>
              <w:bottom w:val="single" w:sz="4" w:space="0" w:color="000000"/>
            </w:tcBorders>
          </w:tcPr>
          <w:p w:rsidR="00C0472B" w:rsidRPr="00183163" w:rsidRDefault="00C0472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225" w:type="pct"/>
            <w:tcBorders>
              <w:bottom w:val="single" w:sz="4" w:space="0" w:color="000000"/>
            </w:tcBorders>
          </w:tcPr>
          <w:p w:rsidR="00C0472B" w:rsidRPr="00183163" w:rsidRDefault="00C0472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2B" w:rsidRPr="00183163" w:rsidRDefault="00C0472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183163">
              <w:rPr>
                <w:rFonts w:ascii="Arial" w:hAnsi="Arial" w:cs="Arial"/>
                <w:b/>
                <w:szCs w:val="20"/>
              </w:rPr>
              <w:t>Action</w:t>
            </w:r>
          </w:p>
        </w:tc>
      </w:tr>
      <w:tr w:rsidR="00C0472B" w:rsidRPr="00183163" w:rsidTr="00FF6BA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72B" w:rsidRPr="00183163" w:rsidRDefault="00C0472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183163">
              <w:rPr>
                <w:rFonts w:ascii="Arial" w:hAnsi="Arial" w:cs="Arial"/>
                <w:b/>
                <w:szCs w:val="20"/>
              </w:rPr>
              <w:t>1</w:t>
            </w:r>
          </w:p>
        </w:tc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72B" w:rsidRPr="00183163" w:rsidRDefault="00C0472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183163">
              <w:rPr>
                <w:rFonts w:ascii="Arial" w:hAnsi="Arial" w:cs="Arial"/>
                <w:b/>
                <w:szCs w:val="20"/>
              </w:rPr>
              <w:t>Apologies:</w:t>
            </w:r>
          </w:p>
          <w:p w:rsidR="001074C0" w:rsidRDefault="00C22B19" w:rsidP="00F2694E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ve Boulton</w:t>
            </w:r>
            <w:r w:rsidR="00D86E8A">
              <w:rPr>
                <w:rFonts w:ascii="Arial" w:hAnsi="Arial" w:cs="Arial"/>
                <w:szCs w:val="20"/>
              </w:rPr>
              <w:t>(DB</w:t>
            </w:r>
            <w:r w:rsidR="00F2694E">
              <w:rPr>
                <w:rFonts w:ascii="Arial" w:hAnsi="Arial" w:cs="Arial"/>
                <w:szCs w:val="20"/>
              </w:rPr>
              <w:t xml:space="preserve">), </w:t>
            </w:r>
            <w:r w:rsidR="001D1926">
              <w:rPr>
                <w:rFonts w:ascii="Arial" w:hAnsi="Arial" w:cs="Arial"/>
                <w:szCs w:val="20"/>
              </w:rPr>
              <w:t xml:space="preserve">Brian Hardy, </w:t>
            </w:r>
            <w:r w:rsidR="00FF6BA3">
              <w:rPr>
                <w:rFonts w:ascii="Arial" w:hAnsi="Arial" w:cs="Arial"/>
                <w:szCs w:val="20"/>
              </w:rPr>
              <w:t>Alan Foster</w:t>
            </w:r>
            <w:r w:rsidR="00BC3E0E">
              <w:rPr>
                <w:rFonts w:ascii="Arial" w:hAnsi="Arial" w:cs="Arial"/>
                <w:szCs w:val="20"/>
              </w:rPr>
              <w:t>,</w:t>
            </w:r>
            <w:r w:rsidR="00FF6BA3">
              <w:rPr>
                <w:rFonts w:ascii="Arial" w:hAnsi="Arial" w:cs="Arial"/>
                <w:szCs w:val="20"/>
              </w:rPr>
              <w:t xml:space="preserve"> Cl</w:t>
            </w:r>
            <w:r w:rsidR="00BC3E0E">
              <w:rPr>
                <w:rFonts w:ascii="Arial" w:hAnsi="Arial" w:cs="Arial"/>
                <w:szCs w:val="20"/>
              </w:rPr>
              <w:t>l</w:t>
            </w:r>
            <w:r w:rsidR="00FF6BA3">
              <w:rPr>
                <w:rFonts w:ascii="Arial" w:hAnsi="Arial" w:cs="Arial"/>
                <w:szCs w:val="20"/>
              </w:rPr>
              <w:t>r Pat Ferguson</w:t>
            </w:r>
            <w:r w:rsidR="00E75B33">
              <w:rPr>
                <w:rFonts w:ascii="Arial" w:hAnsi="Arial" w:cs="Arial"/>
                <w:szCs w:val="20"/>
              </w:rPr>
              <w:t>(PF)</w:t>
            </w:r>
            <w:r w:rsidR="00BC3E0E">
              <w:rPr>
                <w:rFonts w:ascii="Arial" w:hAnsi="Arial" w:cs="Arial"/>
                <w:szCs w:val="20"/>
              </w:rPr>
              <w:t>, Pat Huxley</w:t>
            </w:r>
          </w:p>
          <w:p w:rsidR="00F2694E" w:rsidRPr="00183163" w:rsidRDefault="00B018A6" w:rsidP="00BC3E0E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t was noted that the Meeting was not </w:t>
            </w:r>
            <w:proofErr w:type="spellStart"/>
            <w:r>
              <w:rPr>
                <w:rFonts w:ascii="Arial" w:hAnsi="Arial" w:cs="Arial"/>
                <w:szCs w:val="20"/>
              </w:rPr>
              <w:t>q</w:t>
            </w:r>
            <w:r w:rsidR="00BC3E0E">
              <w:rPr>
                <w:rFonts w:ascii="Arial" w:hAnsi="Arial" w:cs="Arial"/>
                <w:szCs w:val="20"/>
              </w:rPr>
              <w:t>u</w:t>
            </w:r>
            <w:r>
              <w:rPr>
                <w:rFonts w:ascii="Arial" w:hAnsi="Arial" w:cs="Arial"/>
                <w:szCs w:val="20"/>
              </w:rPr>
              <w:t>orat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in which </w:t>
            </w:r>
            <w:r w:rsidR="001074C0">
              <w:rPr>
                <w:rFonts w:ascii="Arial" w:hAnsi="Arial" w:cs="Arial"/>
                <w:szCs w:val="20"/>
              </w:rPr>
              <w:t xml:space="preserve">case </w:t>
            </w:r>
            <w:r>
              <w:rPr>
                <w:rFonts w:ascii="Arial" w:hAnsi="Arial" w:cs="Arial"/>
                <w:szCs w:val="20"/>
              </w:rPr>
              <w:t xml:space="preserve">no binding decisions could be made. 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2B" w:rsidRPr="00183163" w:rsidRDefault="00C0472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0E102B" w:rsidRPr="00183163" w:rsidTr="00FF6BA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02B" w:rsidRPr="00183163" w:rsidRDefault="000E102B" w:rsidP="00651DE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183163">
              <w:rPr>
                <w:rFonts w:ascii="Arial" w:hAnsi="Arial" w:cs="Arial"/>
                <w:b/>
                <w:szCs w:val="20"/>
              </w:rPr>
              <w:t>2</w:t>
            </w:r>
          </w:p>
        </w:tc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399" w:rsidRDefault="000E102B" w:rsidP="00651DE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183163">
              <w:rPr>
                <w:rFonts w:ascii="Arial" w:hAnsi="Arial" w:cs="Arial"/>
                <w:b/>
                <w:szCs w:val="20"/>
              </w:rPr>
              <w:t xml:space="preserve">Minutes of </w:t>
            </w:r>
            <w:r>
              <w:rPr>
                <w:rFonts w:ascii="Arial" w:hAnsi="Arial" w:cs="Arial"/>
                <w:b/>
                <w:szCs w:val="20"/>
              </w:rPr>
              <w:t>1</w:t>
            </w:r>
            <w:r w:rsidR="00FF6BA3">
              <w:rPr>
                <w:rFonts w:ascii="Arial" w:hAnsi="Arial" w:cs="Arial"/>
                <w:b/>
                <w:szCs w:val="20"/>
              </w:rPr>
              <w:t xml:space="preserve">8th May 2015 </w:t>
            </w:r>
            <w:r w:rsidR="005F3620">
              <w:rPr>
                <w:rFonts w:ascii="Arial" w:hAnsi="Arial" w:cs="Arial"/>
                <w:b/>
                <w:szCs w:val="20"/>
              </w:rPr>
              <w:t>Meeting</w:t>
            </w:r>
            <w:r>
              <w:rPr>
                <w:rFonts w:ascii="Arial" w:hAnsi="Arial" w:cs="Arial"/>
                <w:b/>
                <w:szCs w:val="20"/>
              </w:rPr>
              <w:t>.</w:t>
            </w:r>
            <w:r w:rsidR="001D1926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2958DA" w:rsidRPr="00183163" w:rsidRDefault="002958DA" w:rsidP="001074C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minutes of the Meeting of the 1</w:t>
            </w:r>
            <w:r w:rsidR="00FF6BA3">
              <w:rPr>
                <w:rFonts w:ascii="Arial" w:hAnsi="Arial" w:cs="Arial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 xml:space="preserve">th </w:t>
            </w:r>
            <w:r w:rsidR="001D1926">
              <w:rPr>
                <w:rFonts w:ascii="Arial" w:hAnsi="Arial" w:cs="Arial"/>
                <w:szCs w:val="20"/>
              </w:rPr>
              <w:t>M</w:t>
            </w:r>
            <w:r w:rsidR="00FF6BA3">
              <w:rPr>
                <w:rFonts w:ascii="Arial" w:hAnsi="Arial" w:cs="Arial"/>
                <w:szCs w:val="20"/>
              </w:rPr>
              <w:t>ay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E75B33">
              <w:rPr>
                <w:rFonts w:ascii="Arial" w:hAnsi="Arial" w:cs="Arial"/>
                <w:szCs w:val="20"/>
              </w:rPr>
              <w:t>with amendments were</w:t>
            </w:r>
            <w:r>
              <w:rPr>
                <w:rFonts w:ascii="Arial" w:hAnsi="Arial" w:cs="Arial"/>
                <w:szCs w:val="20"/>
              </w:rPr>
              <w:t xml:space="preserve"> agreed and approved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02B" w:rsidRPr="00183163" w:rsidRDefault="000E102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018A6" w:rsidRPr="00183163" w:rsidTr="00FF6BA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8A6" w:rsidRPr="00183163" w:rsidRDefault="00B018A6" w:rsidP="00651DE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</w:t>
            </w:r>
          </w:p>
        </w:tc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8A6" w:rsidRDefault="00B018A6" w:rsidP="00651DE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ospective Committee Members.</w:t>
            </w:r>
          </w:p>
          <w:p w:rsidR="00B018A6" w:rsidRPr="00B018A6" w:rsidRDefault="00B018A6" w:rsidP="007E716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B018A6">
              <w:rPr>
                <w:rFonts w:ascii="Arial" w:hAnsi="Arial" w:cs="Arial"/>
                <w:szCs w:val="20"/>
              </w:rPr>
              <w:t>SA</w:t>
            </w:r>
            <w:r>
              <w:rPr>
                <w:rFonts w:ascii="Arial" w:hAnsi="Arial" w:cs="Arial"/>
                <w:szCs w:val="20"/>
              </w:rPr>
              <w:t xml:space="preserve"> provided a history and</w:t>
            </w:r>
            <w:r w:rsidR="00FB4A54">
              <w:rPr>
                <w:rFonts w:ascii="Arial" w:hAnsi="Arial" w:cs="Arial"/>
                <w:szCs w:val="20"/>
              </w:rPr>
              <w:t xml:space="preserve"> explained the</w:t>
            </w:r>
            <w:r>
              <w:rPr>
                <w:rFonts w:ascii="Arial" w:hAnsi="Arial" w:cs="Arial"/>
                <w:szCs w:val="20"/>
              </w:rPr>
              <w:t xml:space="preserve"> role of the Group outlining the Group's geographical boundaries and highlighting the Group's achievements to date.  AR gave details of the Area Committee</w:t>
            </w:r>
            <w:r w:rsidR="007E716B">
              <w:rPr>
                <w:rFonts w:ascii="Arial" w:hAnsi="Arial" w:cs="Arial"/>
                <w:szCs w:val="20"/>
              </w:rPr>
              <w:t xml:space="preserve"> membership and</w:t>
            </w:r>
            <w:r>
              <w:rPr>
                <w:rFonts w:ascii="Arial" w:hAnsi="Arial" w:cs="Arial"/>
                <w:szCs w:val="20"/>
              </w:rPr>
              <w:t xml:space="preserve"> functions.  The prospective Members were given a copy of the Group's constitution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A6" w:rsidRPr="00183163" w:rsidRDefault="00B018A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E474F0" w:rsidRPr="00183163" w:rsidTr="00FF6BA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4F0" w:rsidRDefault="00E474F0" w:rsidP="00651DE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</w:t>
            </w:r>
          </w:p>
        </w:tc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4F0" w:rsidRDefault="00E474F0" w:rsidP="000E102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t>Tram Concerns</w:t>
            </w:r>
            <w:r w:rsidRPr="00E532EA">
              <w:rPr>
                <w:rFonts w:ascii="Arial" w:hAnsi="Arial" w:cs="Arial"/>
                <w:b/>
              </w:rPr>
              <w:t>.</w:t>
            </w:r>
            <w:r w:rsidRPr="00E532EA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90675B" w:rsidRDefault="00B018A6" w:rsidP="000E102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B018A6">
              <w:rPr>
                <w:rFonts w:ascii="Arial" w:hAnsi="Arial" w:cs="Arial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BS</w:t>
            </w:r>
            <w:r w:rsidRPr="00B018A6">
              <w:rPr>
                <w:rFonts w:ascii="Arial" w:hAnsi="Arial" w:cs="Arial"/>
                <w:szCs w:val="20"/>
              </w:rPr>
              <w:t xml:space="preserve"> reported that </w:t>
            </w:r>
            <w:r>
              <w:rPr>
                <w:rFonts w:ascii="Arial" w:hAnsi="Arial" w:cs="Arial"/>
                <w:szCs w:val="20"/>
              </w:rPr>
              <w:t>PF in her tendered apology for absence had advised that she was attending a meeting of PEDALS with a parent from St Patricks School</w:t>
            </w:r>
            <w:r w:rsidR="0090675B">
              <w:rPr>
                <w:rFonts w:ascii="Arial" w:hAnsi="Arial" w:cs="Arial"/>
                <w:szCs w:val="20"/>
              </w:rPr>
              <w:t xml:space="preserve"> to raise the problems of the shared footpath across the Wilford Toll Bridge.  S</w:t>
            </w:r>
            <w:r w:rsidR="00D773FF">
              <w:rPr>
                <w:rFonts w:ascii="Arial" w:hAnsi="Arial" w:cs="Arial"/>
                <w:szCs w:val="20"/>
              </w:rPr>
              <w:t>h</w:t>
            </w:r>
            <w:r w:rsidR="0090675B">
              <w:rPr>
                <w:rFonts w:ascii="Arial" w:hAnsi="Arial" w:cs="Arial"/>
                <w:szCs w:val="20"/>
              </w:rPr>
              <w:t xml:space="preserve">e has also asked for a meeting with </w:t>
            </w:r>
            <w:proofErr w:type="spellStart"/>
            <w:r w:rsidR="0090675B">
              <w:rPr>
                <w:rFonts w:ascii="Arial" w:hAnsi="Arial" w:cs="Arial"/>
                <w:szCs w:val="20"/>
              </w:rPr>
              <w:t>Cllrs</w:t>
            </w:r>
            <w:proofErr w:type="spellEnd"/>
            <w:r w:rsidR="0090675B">
              <w:rPr>
                <w:rFonts w:ascii="Arial" w:hAnsi="Arial" w:cs="Arial"/>
                <w:szCs w:val="20"/>
              </w:rPr>
              <w:t xml:space="preserve"> Gibson, Heaton and Urquhart and senior NET staff to raise a number of issues of concern. 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455490" w:rsidRPr="00927C9C" w:rsidRDefault="0090675B" w:rsidP="001074C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R advised that Cllr Urquhart is no longer </w:t>
            </w:r>
            <w:r w:rsidR="007E716B">
              <w:rPr>
                <w:rFonts w:ascii="Arial" w:hAnsi="Arial" w:cs="Arial"/>
                <w:szCs w:val="20"/>
              </w:rPr>
              <w:t xml:space="preserve">the </w:t>
            </w:r>
            <w:r>
              <w:rPr>
                <w:rFonts w:ascii="Arial" w:hAnsi="Arial" w:cs="Arial"/>
                <w:szCs w:val="20"/>
              </w:rPr>
              <w:t>portfolio holder for transport.  Cllr McDonald has taken on this responsibility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90" w:rsidRDefault="0045549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E474F0" w:rsidRPr="00183163" w:rsidTr="00FF6BA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4F0" w:rsidRDefault="00E474F0" w:rsidP="00651DE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</w:t>
            </w:r>
          </w:p>
        </w:tc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4F0" w:rsidRDefault="00E474F0" w:rsidP="00651DE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il Drop Boxes.</w:t>
            </w:r>
          </w:p>
          <w:p w:rsidR="00E474F0" w:rsidRPr="001B7B40" w:rsidRDefault="0090675B" w:rsidP="0090675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 has forwarded details to DB for action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F0" w:rsidRDefault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2A7B9B" w:rsidRDefault="0090675B" w:rsidP="001074C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B</w:t>
            </w:r>
          </w:p>
        </w:tc>
      </w:tr>
      <w:tr w:rsidR="00E474F0" w:rsidRPr="00183163" w:rsidTr="00FF6BA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4F0" w:rsidRPr="00183163" w:rsidRDefault="00E474F0" w:rsidP="00651DE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5</w:t>
            </w:r>
          </w:p>
        </w:tc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4F0" w:rsidRDefault="00FF6BA3" w:rsidP="00FF6BA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itter at Co-op Charity Bins</w:t>
            </w:r>
          </w:p>
          <w:p w:rsidR="00E75B33" w:rsidRPr="00E75B33" w:rsidRDefault="00E75B33" w:rsidP="00FF6BA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E75B33">
              <w:rPr>
                <w:rFonts w:ascii="Arial" w:hAnsi="Arial" w:cs="Arial"/>
                <w:szCs w:val="20"/>
              </w:rPr>
              <w:t>Still in hand to action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33" w:rsidRDefault="00E75B3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E474F0" w:rsidRDefault="00E75B3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B</w:t>
            </w:r>
          </w:p>
        </w:tc>
      </w:tr>
      <w:tr w:rsidR="00FF6BA3" w:rsidRPr="00183163" w:rsidTr="00FF6BA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BA3" w:rsidRDefault="00FF6BA3" w:rsidP="00651DE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6</w:t>
            </w:r>
          </w:p>
        </w:tc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BA3" w:rsidRDefault="00FF6BA3" w:rsidP="00FF6BA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015 AGM Plans, Newsletter</w:t>
            </w:r>
          </w:p>
          <w:p w:rsidR="0090675B" w:rsidRDefault="0090675B" w:rsidP="00FF6BA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90675B">
              <w:rPr>
                <w:rFonts w:ascii="Arial" w:hAnsi="Arial" w:cs="Arial"/>
                <w:szCs w:val="20"/>
              </w:rPr>
              <w:t xml:space="preserve">JC agreed to chair the </w:t>
            </w:r>
            <w:r>
              <w:rPr>
                <w:rFonts w:ascii="Arial" w:hAnsi="Arial" w:cs="Arial"/>
                <w:szCs w:val="20"/>
              </w:rPr>
              <w:t xml:space="preserve">Officer and Committee Member </w:t>
            </w:r>
            <w:r w:rsidRPr="0090675B">
              <w:rPr>
                <w:rFonts w:ascii="Arial" w:hAnsi="Arial" w:cs="Arial"/>
                <w:szCs w:val="20"/>
              </w:rPr>
              <w:t>election procedure.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90675B" w:rsidRDefault="0090675B" w:rsidP="00FF6BA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90675B" w:rsidRPr="0090675B" w:rsidRDefault="0090675B" w:rsidP="001074C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BS expressed concern that </w:t>
            </w:r>
            <w:r w:rsidR="001074C0">
              <w:rPr>
                <w:rFonts w:ascii="Arial" w:hAnsi="Arial" w:cs="Arial"/>
                <w:szCs w:val="20"/>
              </w:rPr>
              <w:t xml:space="preserve">as the Meeting was not </w:t>
            </w:r>
            <w:proofErr w:type="spellStart"/>
            <w:r w:rsidR="001074C0">
              <w:rPr>
                <w:rFonts w:ascii="Arial" w:hAnsi="Arial" w:cs="Arial"/>
                <w:szCs w:val="20"/>
              </w:rPr>
              <w:t>quorate</w:t>
            </w:r>
            <w:proofErr w:type="spellEnd"/>
            <w:r w:rsidR="001074C0">
              <w:rPr>
                <w:rFonts w:ascii="Arial" w:hAnsi="Arial" w:cs="Arial"/>
                <w:szCs w:val="20"/>
              </w:rPr>
              <w:t xml:space="preserve"> no decision regarding the cost of printing the newsletter could be made.  AR agreed to try to </w:t>
            </w:r>
            <w:r w:rsidR="007E716B">
              <w:rPr>
                <w:rFonts w:ascii="Arial" w:hAnsi="Arial" w:cs="Arial"/>
                <w:szCs w:val="20"/>
              </w:rPr>
              <w:t xml:space="preserve">come to an </w:t>
            </w:r>
            <w:r w:rsidR="001074C0">
              <w:rPr>
                <w:rFonts w:ascii="Arial" w:hAnsi="Arial" w:cs="Arial"/>
                <w:szCs w:val="20"/>
              </w:rPr>
              <w:t>arrange</w:t>
            </w:r>
            <w:r w:rsidR="007E716B">
              <w:rPr>
                <w:rFonts w:ascii="Arial" w:hAnsi="Arial" w:cs="Arial"/>
                <w:szCs w:val="20"/>
              </w:rPr>
              <w:t>ment</w:t>
            </w:r>
            <w:r w:rsidR="001074C0">
              <w:rPr>
                <w:rFonts w:ascii="Arial" w:hAnsi="Arial" w:cs="Arial"/>
                <w:szCs w:val="20"/>
              </w:rPr>
              <w:t xml:space="preserve"> with his employers as had happened in the past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A3" w:rsidRDefault="00FF6BA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1074C0" w:rsidRDefault="001074C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1074C0" w:rsidRDefault="001074C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1074C0" w:rsidRDefault="001074C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1074C0" w:rsidRDefault="001074C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1074C0" w:rsidRDefault="001074C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</w:t>
            </w:r>
          </w:p>
        </w:tc>
      </w:tr>
      <w:tr w:rsidR="00FF6BA3" w:rsidRPr="00183163" w:rsidTr="00FF6BA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BA3" w:rsidRDefault="00FF6BA3" w:rsidP="00FF6BA3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7</w:t>
            </w:r>
          </w:p>
        </w:tc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BA3" w:rsidRDefault="00FF6BA3" w:rsidP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A34B6E">
              <w:rPr>
                <w:rFonts w:ascii="Arial" w:hAnsi="Arial" w:cs="Arial"/>
                <w:b/>
                <w:szCs w:val="20"/>
              </w:rPr>
              <w:t>Any Other Business.</w:t>
            </w:r>
          </w:p>
          <w:p w:rsidR="001074C0" w:rsidRPr="001074C0" w:rsidRDefault="001074C0" w:rsidP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1074C0">
              <w:rPr>
                <w:rFonts w:ascii="Arial" w:hAnsi="Arial" w:cs="Arial"/>
                <w:szCs w:val="20"/>
              </w:rPr>
              <w:t>PBS reported that information displayed on the notice boards was out of date.</w:t>
            </w:r>
            <w:r>
              <w:rPr>
                <w:rFonts w:ascii="Arial" w:hAnsi="Arial" w:cs="Arial"/>
                <w:szCs w:val="20"/>
              </w:rPr>
              <w:t xml:space="preserve">  JC advised that a new diary of surgery dates and locations had been printed.</w:t>
            </w:r>
          </w:p>
          <w:p w:rsidR="00FF6BA3" w:rsidRPr="00085408" w:rsidRDefault="00FF6BA3" w:rsidP="00AB3A4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A3" w:rsidRDefault="00FF6BA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C0472B" w:rsidRPr="00183163" w:rsidRDefault="00C0472B">
      <w:pPr>
        <w:spacing w:after="0"/>
        <w:jc w:val="both"/>
        <w:rPr>
          <w:rFonts w:ascii="Arial" w:hAnsi="Arial" w:cs="Arial"/>
          <w:szCs w:val="20"/>
        </w:rPr>
      </w:pPr>
    </w:p>
    <w:p w:rsidR="00C0472B" w:rsidRPr="00183163" w:rsidRDefault="00C0472B">
      <w:pPr>
        <w:spacing w:after="0"/>
        <w:jc w:val="both"/>
        <w:rPr>
          <w:rFonts w:ascii="Arial" w:hAnsi="Arial" w:cs="Arial"/>
          <w:szCs w:val="20"/>
        </w:rPr>
      </w:pPr>
      <w:r w:rsidRPr="00183163">
        <w:rPr>
          <w:rFonts w:ascii="Arial" w:hAnsi="Arial" w:cs="Arial"/>
          <w:szCs w:val="20"/>
        </w:rPr>
        <w:t xml:space="preserve">The meeting closed at </w:t>
      </w:r>
      <w:r w:rsidR="00AB0399">
        <w:rPr>
          <w:rFonts w:ascii="Arial" w:hAnsi="Arial" w:cs="Arial"/>
          <w:szCs w:val="20"/>
        </w:rPr>
        <w:t>8</w:t>
      </w:r>
      <w:r w:rsidR="00F054E6">
        <w:rPr>
          <w:rFonts w:ascii="Arial" w:hAnsi="Arial" w:cs="Arial"/>
          <w:szCs w:val="20"/>
        </w:rPr>
        <w:t>:</w:t>
      </w:r>
      <w:r w:rsidR="001074C0">
        <w:rPr>
          <w:rFonts w:ascii="Arial" w:hAnsi="Arial" w:cs="Arial"/>
          <w:szCs w:val="20"/>
        </w:rPr>
        <w:t>30</w:t>
      </w:r>
      <w:r w:rsidRPr="00183163">
        <w:rPr>
          <w:rFonts w:ascii="Arial" w:hAnsi="Arial" w:cs="Arial"/>
          <w:szCs w:val="20"/>
        </w:rPr>
        <w:t>pm.</w:t>
      </w:r>
    </w:p>
    <w:p w:rsidR="00C0472B" w:rsidRPr="00183163" w:rsidRDefault="00C0472B">
      <w:pPr>
        <w:spacing w:after="0"/>
        <w:jc w:val="both"/>
        <w:rPr>
          <w:rFonts w:ascii="Arial" w:hAnsi="Arial" w:cs="Arial"/>
          <w:szCs w:val="20"/>
        </w:rPr>
      </w:pPr>
    </w:p>
    <w:p w:rsidR="00C0472B" w:rsidRPr="00183163" w:rsidRDefault="00C0472B">
      <w:pPr>
        <w:spacing w:after="0"/>
        <w:jc w:val="both"/>
        <w:rPr>
          <w:rFonts w:ascii="Arial" w:hAnsi="Arial" w:cs="Arial"/>
          <w:szCs w:val="20"/>
        </w:rPr>
      </w:pPr>
    </w:p>
    <w:p w:rsidR="00C0472B" w:rsidRPr="00183163" w:rsidRDefault="00C0472B">
      <w:pPr>
        <w:spacing w:after="0"/>
        <w:jc w:val="both"/>
        <w:rPr>
          <w:rFonts w:ascii="Arial" w:hAnsi="Arial" w:cs="Arial"/>
          <w:szCs w:val="20"/>
        </w:rPr>
      </w:pPr>
      <w:r w:rsidRPr="00183163">
        <w:rPr>
          <w:rFonts w:ascii="Arial" w:hAnsi="Arial" w:cs="Arial"/>
          <w:szCs w:val="20"/>
        </w:rPr>
        <w:t>Signed……………………………………(Chair)</w:t>
      </w:r>
      <w:r w:rsidR="001074C0">
        <w:rPr>
          <w:rFonts w:ascii="Arial" w:hAnsi="Arial" w:cs="Arial"/>
          <w:szCs w:val="20"/>
        </w:rPr>
        <w:t xml:space="preserve">                     </w:t>
      </w:r>
      <w:r w:rsidRPr="00183163">
        <w:rPr>
          <w:rFonts w:ascii="Arial" w:hAnsi="Arial" w:cs="Arial"/>
          <w:szCs w:val="20"/>
        </w:rPr>
        <w:t>Date……………………………….</w:t>
      </w:r>
    </w:p>
    <w:sectPr w:rsidR="00C0472B" w:rsidRPr="00183163" w:rsidSect="00AE2377"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E4B74"/>
    <w:multiLevelType w:val="hybridMultilevel"/>
    <w:tmpl w:val="E4148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6044B"/>
    <w:multiLevelType w:val="hybridMultilevel"/>
    <w:tmpl w:val="D046B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87702A"/>
    <w:rsid w:val="0000022D"/>
    <w:rsid w:val="00004D49"/>
    <w:rsid w:val="0000718B"/>
    <w:rsid w:val="000101F4"/>
    <w:rsid w:val="00012D16"/>
    <w:rsid w:val="000225E9"/>
    <w:rsid w:val="00043772"/>
    <w:rsid w:val="00055E32"/>
    <w:rsid w:val="00061A20"/>
    <w:rsid w:val="000643DF"/>
    <w:rsid w:val="00072E53"/>
    <w:rsid w:val="00073F84"/>
    <w:rsid w:val="00080F66"/>
    <w:rsid w:val="000835BB"/>
    <w:rsid w:val="00085408"/>
    <w:rsid w:val="000879F5"/>
    <w:rsid w:val="0009263B"/>
    <w:rsid w:val="00096C39"/>
    <w:rsid w:val="000A289C"/>
    <w:rsid w:val="000A3018"/>
    <w:rsid w:val="000C036B"/>
    <w:rsid w:val="000C3DBF"/>
    <w:rsid w:val="000C5450"/>
    <w:rsid w:val="000C5F3E"/>
    <w:rsid w:val="000D0134"/>
    <w:rsid w:val="000E102B"/>
    <w:rsid w:val="000F22F6"/>
    <w:rsid w:val="000F75F8"/>
    <w:rsid w:val="001074C0"/>
    <w:rsid w:val="00114320"/>
    <w:rsid w:val="0013582A"/>
    <w:rsid w:val="00143044"/>
    <w:rsid w:val="00145DC5"/>
    <w:rsid w:val="001469FB"/>
    <w:rsid w:val="00151343"/>
    <w:rsid w:val="001526B2"/>
    <w:rsid w:val="00152B1A"/>
    <w:rsid w:val="001560BD"/>
    <w:rsid w:val="00163AF3"/>
    <w:rsid w:val="00165484"/>
    <w:rsid w:val="00170F4E"/>
    <w:rsid w:val="00181368"/>
    <w:rsid w:val="00183163"/>
    <w:rsid w:val="001843D5"/>
    <w:rsid w:val="00193F4B"/>
    <w:rsid w:val="0019584C"/>
    <w:rsid w:val="00195A5E"/>
    <w:rsid w:val="001A2BA0"/>
    <w:rsid w:val="001A4696"/>
    <w:rsid w:val="001A756F"/>
    <w:rsid w:val="001B7B40"/>
    <w:rsid w:val="001C2D80"/>
    <w:rsid w:val="001D1926"/>
    <w:rsid w:val="001D2B8F"/>
    <w:rsid w:val="001D65D6"/>
    <w:rsid w:val="001E1F1E"/>
    <w:rsid w:val="001F40C4"/>
    <w:rsid w:val="001F5623"/>
    <w:rsid w:val="002065C8"/>
    <w:rsid w:val="00207911"/>
    <w:rsid w:val="00222D58"/>
    <w:rsid w:val="0023609F"/>
    <w:rsid w:val="002428A2"/>
    <w:rsid w:val="002435EC"/>
    <w:rsid w:val="00260F15"/>
    <w:rsid w:val="002628F9"/>
    <w:rsid w:val="00274854"/>
    <w:rsid w:val="00276156"/>
    <w:rsid w:val="0028477F"/>
    <w:rsid w:val="002852B1"/>
    <w:rsid w:val="002953E5"/>
    <w:rsid w:val="002958DA"/>
    <w:rsid w:val="002A0313"/>
    <w:rsid w:val="002A7B9B"/>
    <w:rsid w:val="002B008C"/>
    <w:rsid w:val="002B30B8"/>
    <w:rsid w:val="002C0065"/>
    <w:rsid w:val="002C2BA5"/>
    <w:rsid w:val="002D7D96"/>
    <w:rsid w:val="002E321B"/>
    <w:rsid w:val="002E7B86"/>
    <w:rsid w:val="002F7406"/>
    <w:rsid w:val="00303DCB"/>
    <w:rsid w:val="003072B2"/>
    <w:rsid w:val="00310997"/>
    <w:rsid w:val="003120C6"/>
    <w:rsid w:val="00312AC9"/>
    <w:rsid w:val="003159AE"/>
    <w:rsid w:val="00316A36"/>
    <w:rsid w:val="00332D2D"/>
    <w:rsid w:val="00335D0F"/>
    <w:rsid w:val="0033669C"/>
    <w:rsid w:val="003403A4"/>
    <w:rsid w:val="00340A6F"/>
    <w:rsid w:val="00355F06"/>
    <w:rsid w:val="00373A46"/>
    <w:rsid w:val="003901ED"/>
    <w:rsid w:val="003B0159"/>
    <w:rsid w:val="003B65FA"/>
    <w:rsid w:val="003B7D99"/>
    <w:rsid w:val="003C0B33"/>
    <w:rsid w:val="003C7441"/>
    <w:rsid w:val="00402E74"/>
    <w:rsid w:val="00412CAE"/>
    <w:rsid w:val="004240E7"/>
    <w:rsid w:val="00425695"/>
    <w:rsid w:val="00455490"/>
    <w:rsid w:val="00467290"/>
    <w:rsid w:val="00467ECA"/>
    <w:rsid w:val="0048050D"/>
    <w:rsid w:val="004832D5"/>
    <w:rsid w:val="004858D6"/>
    <w:rsid w:val="00495AD3"/>
    <w:rsid w:val="004B0A61"/>
    <w:rsid w:val="004B3477"/>
    <w:rsid w:val="004B6597"/>
    <w:rsid w:val="004C1596"/>
    <w:rsid w:val="004C5665"/>
    <w:rsid w:val="004C6B52"/>
    <w:rsid w:val="004F04F5"/>
    <w:rsid w:val="004F0748"/>
    <w:rsid w:val="00530B7A"/>
    <w:rsid w:val="00533453"/>
    <w:rsid w:val="00536A71"/>
    <w:rsid w:val="0054662C"/>
    <w:rsid w:val="00550CA7"/>
    <w:rsid w:val="005524C0"/>
    <w:rsid w:val="00564DBD"/>
    <w:rsid w:val="00567BBE"/>
    <w:rsid w:val="0057206C"/>
    <w:rsid w:val="00572CF9"/>
    <w:rsid w:val="0057356C"/>
    <w:rsid w:val="00573C16"/>
    <w:rsid w:val="00591F76"/>
    <w:rsid w:val="00594D5C"/>
    <w:rsid w:val="00595531"/>
    <w:rsid w:val="005A1D72"/>
    <w:rsid w:val="005A269E"/>
    <w:rsid w:val="005A67BE"/>
    <w:rsid w:val="005B1806"/>
    <w:rsid w:val="005B2A41"/>
    <w:rsid w:val="005B3982"/>
    <w:rsid w:val="005D1568"/>
    <w:rsid w:val="005D5A38"/>
    <w:rsid w:val="005E22D0"/>
    <w:rsid w:val="005E42D0"/>
    <w:rsid w:val="005E6E76"/>
    <w:rsid w:val="005F1B52"/>
    <w:rsid w:val="005F3620"/>
    <w:rsid w:val="0060286E"/>
    <w:rsid w:val="0060299F"/>
    <w:rsid w:val="00602E6D"/>
    <w:rsid w:val="00602FEA"/>
    <w:rsid w:val="006402D4"/>
    <w:rsid w:val="006423FC"/>
    <w:rsid w:val="00643D77"/>
    <w:rsid w:val="006442FF"/>
    <w:rsid w:val="006533E5"/>
    <w:rsid w:val="00665C59"/>
    <w:rsid w:val="00673912"/>
    <w:rsid w:val="00673F0F"/>
    <w:rsid w:val="00683781"/>
    <w:rsid w:val="00684E37"/>
    <w:rsid w:val="00685FAB"/>
    <w:rsid w:val="00690F2A"/>
    <w:rsid w:val="006914BC"/>
    <w:rsid w:val="00692C8E"/>
    <w:rsid w:val="00696027"/>
    <w:rsid w:val="006A044B"/>
    <w:rsid w:val="006B4E91"/>
    <w:rsid w:val="006C02D7"/>
    <w:rsid w:val="006C42C0"/>
    <w:rsid w:val="006D1C79"/>
    <w:rsid w:val="006D64E5"/>
    <w:rsid w:val="006E0137"/>
    <w:rsid w:val="006E0172"/>
    <w:rsid w:val="006E188D"/>
    <w:rsid w:val="006E4B08"/>
    <w:rsid w:val="006E61EF"/>
    <w:rsid w:val="006E650A"/>
    <w:rsid w:val="006F4330"/>
    <w:rsid w:val="00702A81"/>
    <w:rsid w:val="0071429E"/>
    <w:rsid w:val="00721EF2"/>
    <w:rsid w:val="00726C8E"/>
    <w:rsid w:val="00760AE5"/>
    <w:rsid w:val="00762CD4"/>
    <w:rsid w:val="00764821"/>
    <w:rsid w:val="007801FD"/>
    <w:rsid w:val="00780BD9"/>
    <w:rsid w:val="00783582"/>
    <w:rsid w:val="00784D1B"/>
    <w:rsid w:val="007A474F"/>
    <w:rsid w:val="007C61A5"/>
    <w:rsid w:val="007E716B"/>
    <w:rsid w:val="007F03DB"/>
    <w:rsid w:val="007F0976"/>
    <w:rsid w:val="007F175E"/>
    <w:rsid w:val="007F5756"/>
    <w:rsid w:val="00802F0D"/>
    <w:rsid w:val="00814556"/>
    <w:rsid w:val="0081530C"/>
    <w:rsid w:val="0081664C"/>
    <w:rsid w:val="008249AD"/>
    <w:rsid w:val="00824E58"/>
    <w:rsid w:val="00826398"/>
    <w:rsid w:val="00831102"/>
    <w:rsid w:val="00843483"/>
    <w:rsid w:val="008474DA"/>
    <w:rsid w:val="0085305D"/>
    <w:rsid w:val="0086009C"/>
    <w:rsid w:val="008608D3"/>
    <w:rsid w:val="00863CA2"/>
    <w:rsid w:val="00863FDA"/>
    <w:rsid w:val="00872277"/>
    <w:rsid w:val="00875FF7"/>
    <w:rsid w:val="00876D3F"/>
    <w:rsid w:val="0087702A"/>
    <w:rsid w:val="00881B90"/>
    <w:rsid w:val="00891353"/>
    <w:rsid w:val="008A0DBD"/>
    <w:rsid w:val="008B0844"/>
    <w:rsid w:val="008D1DDD"/>
    <w:rsid w:val="008D5C00"/>
    <w:rsid w:val="008F2329"/>
    <w:rsid w:val="008F50D5"/>
    <w:rsid w:val="00900363"/>
    <w:rsid w:val="00901F4E"/>
    <w:rsid w:val="0090675B"/>
    <w:rsid w:val="009142CF"/>
    <w:rsid w:val="009177B9"/>
    <w:rsid w:val="00920497"/>
    <w:rsid w:val="00927C9C"/>
    <w:rsid w:val="00930E04"/>
    <w:rsid w:val="0093301B"/>
    <w:rsid w:val="0093303A"/>
    <w:rsid w:val="00934D34"/>
    <w:rsid w:val="00942C9C"/>
    <w:rsid w:val="00943715"/>
    <w:rsid w:val="009460C5"/>
    <w:rsid w:val="009502D5"/>
    <w:rsid w:val="00966936"/>
    <w:rsid w:val="0097407C"/>
    <w:rsid w:val="00996CF9"/>
    <w:rsid w:val="009A6404"/>
    <w:rsid w:val="009B3B68"/>
    <w:rsid w:val="009C793E"/>
    <w:rsid w:val="009D29AF"/>
    <w:rsid w:val="009D3EB0"/>
    <w:rsid w:val="009F2A68"/>
    <w:rsid w:val="009F31A7"/>
    <w:rsid w:val="009F432E"/>
    <w:rsid w:val="009F57CF"/>
    <w:rsid w:val="009F6431"/>
    <w:rsid w:val="009F6A9F"/>
    <w:rsid w:val="00A13B63"/>
    <w:rsid w:val="00A13D90"/>
    <w:rsid w:val="00A150A8"/>
    <w:rsid w:val="00A34B6E"/>
    <w:rsid w:val="00A42E7D"/>
    <w:rsid w:val="00A63097"/>
    <w:rsid w:val="00A70A99"/>
    <w:rsid w:val="00A800AB"/>
    <w:rsid w:val="00A809F8"/>
    <w:rsid w:val="00A90C9F"/>
    <w:rsid w:val="00A9529C"/>
    <w:rsid w:val="00A97476"/>
    <w:rsid w:val="00A977E3"/>
    <w:rsid w:val="00AA109C"/>
    <w:rsid w:val="00AA322D"/>
    <w:rsid w:val="00AB0399"/>
    <w:rsid w:val="00AB3A44"/>
    <w:rsid w:val="00AB6250"/>
    <w:rsid w:val="00AC4A78"/>
    <w:rsid w:val="00AD5EEC"/>
    <w:rsid w:val="00AE2377"/>
    <w:rsid w:val="00AE6506"/>
    <w:rsid w:val="00B018A6"/>
    <w:rsid w:val="00B019A1"/>
    <w:rsid w:val="00B120F3"/>
    <w:rsid w:val="00B1531C"/>
    <w:rsid w:val="00B15D25"/>
    <w:rsid w:val="00B16ABB"/>
    <w:rsid w:val="00B27513"/>
    <w:rsid w:val="00B54DCC"/>
    <w:rsid w:val="00B63B27"/>
    <w:rsid w:val="00B9457E"/>
    <w:rsid w:val="00B94671"/>
    <w:rsid w:val="00B97B1D"/>
    <w:rsid w:val="00BA4F4C"/>
    <w:rsid w:val="00BA782D"/>
    <w:rsid w:val="00BC0A2D"/>
    <w:rsid w:val="00BC16EA"/>
    <w:rsid w:val="00BC3E0E"/>
    <w:rsid w:val="00BD230F"/>
    <w:rsid w:val="00BD5B71"/>
    <w:rsid w:val="00BE091D"/>
    <w:rsid w:val="00BE395D"/>
    <w:rsid w:val="00BE56DE"/>
    <w:rsid w:val="00BF169C"/>
    <w:rsid w:val="00C025CC"/>
    <w:rsid w:val="00C039EA"/>
    <w:rsid w:val="00C03CD5"/>
    <w:rsid w:val="00C0472B"/>
    <w:rsid w:val="00C1547B"/>
    <w:rsid w:val="00C22B19"/>
    <w:rsid w:val="00C422D7"/>
    <w:rsid w:val="00C452C2"/>
    <w:rsid w:val="00C4594C"/>
    <w:rsid w:val="00C46588"/>
    <w:rsid w:val="00C53D98"/>
    <w:rsid w:val="00C5408A"/>
    <w:rsid w:val="00C625D0"/>
    <w:rsid w:val="00C63FB9"/>
    <w:rsid w:val="00C76156"/>
    <w:rsid w:val="00C91280"/>
    <w:rsid w:val="00C93C3F"/>
    <w:rsid w:val="00CC11CF"/>
    <w:rsid w:val="00CC48F6"/>
    <w:rsid w:val="00CD29D3"/>
    <w:rsid w:val="00CD6C1E"/>
    <w:rsid w:val="00CE2E8E"/>
    <w:rsid w:val="00CE6CB0"/>
    <w:rsid w:val="00CF4DFB"/>
    <w:rsid w:val="00D00F7D"/>
    <w:rsid w:val="00D06185"/>
    <w:rsid w:val="00D1493A"/>
    <w:rsid w:val="00D37C53"/>
    <w:rsid w:val="00D643B5"/>
    <w:rsid w:val="00D70059"/>
    <w:rsid w:val="00D773FF"/>
    <w:rsid w:val="00D823A1"/>
    <w:rsid w:val="00D83266"/>
    <w:rsid w:val="00D844EA"/>
    <w:rsid w:val="00D86E8A"/>
    <w:rsid w:val="00D876E5"/>
    <w:rsid w:val="00D95EAD"/>
    <w:rsid w:val="00DA2825"/>
    <w:rsid w:val="00DA55BD"/>
    <w:rsid w:val="00DB26B4"/>
    <w:rsid w:val="00DB2A68"/>
    <w:rsid w:val="00DE1411"/>
    <w:rsid w:val="00DE4E06"/>
    <w:rsid w:val="00DF5CC1"/>
    <w:rsid w:val="00E0141A"/>
    <w:rsid w:val="00E03551"/>
    <w:rsid w:val="00E06CC1"/>
    <w:rsid w:val="00E1390C"/>
    <w:rsid w:val="00E15C50"/>
    <w:rsid w:val="00E3267A"/>
    <w:rsid w:val="00E35FBE"/>
    <w:rsid w:val="00E45FDB"/>
    <w:rsid w:val="00E474F0"/>
    <w:rsid w:val="00E527D2"/>
    <w:rsid w:val="00E532EA"/>
    <w:rsid w:val="00E60439"/>
    <w:rsid w:val="00E63241"/>
    <w:rsid w:val="00E6326B"/>
    <w:rsid w:val="00E743EB"/>
    <w:rsid w:val="00E75B33"/>
    <w:rsid w:val="00E76F4E"/>
    <w:rsid w:val="00E850BE"/>
    <w:rsid w:val="00E907E6"/>
    <w:rsid w:val="00E95D9C"/>
    <w:rsid w:val="00EA34CE"/>
    <w:rsid w:val="00EB6118"/>
    <w:rsid w:val="00EC355C"/>
    <w:rsid w:val="00ED1547"/>
    <w:rsid w:val="00EF0B62"/>
    <w:rsid w:val="00EF2020"/>
    <w:rsid w:val="00EF5848"/>
    <w:rsid w:val="00F00FAD"/>
    <w:rsid w:val="00F039D9"/>
    <w:rsid w:val="00F054E6"/>
    <w:rsid w:val="00F07CB7"/>
    <w:rsid w:val="00F1563E"/>
    <w:rsid w:val="00F248B3"/>
    <w:rsid w:val="00F2694E"/>
    <w:rsid w:val="00F32890"/>
    <w:rsid w:val="00F363D5"/>
    <w:rsid w:val="00F40489"/>
    <w:rsid w:val="00F475C0"/>
    <w:rsid w:val="00F50064"/>
    <w:rsid w:val="00F54233"/>
    <w:rsid w:val="00F568C0"/>
    <w:rsid w:val="00F67451"/>
    <w:rsid w:val="00F71476"/>
    <w:rsid w:val="00F85B37"/>
    <w:rsid w:val="00F86A0A"/>
    <w:rsid w:val="00F94341"/>
    <w:rsid w:val="00FB26F7"/>
    <w:rsid w:val="00FB4A54"/>
    <w:rsid w:val="00FE3B7A"/>
    <w:rsid w:val="00FE4A84"/>
    <w:rsid w:val="00FF6BA3"/>
    <w:rsid w:val="00FF7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BF"/>
    <w:pPr>
      <w:suppressAutoHyphens/>
      <w:spacing w:after="200" w:line="276" w:lineRule="auto"/>
    </w:pPr>
    <w:rPr>
      <w:rFonts w:ascii="Verdana" w:eastAsia="Calibri" w:hAnsi="Verdana" w:cs="Calibri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C3DBF"/>
  </w:style>
  <w:style w:type="paragraph" w:customStyle="1" w:styleId="Heading">
    <w:name w:val="Heading"/>
    <w:basedOn w:val="Normal"/>
    <w:next w:val="BodyText"/>
    <w:rsid w:val="000C3D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0C3DBF"/>
    <w:pPr>
      <w:spacing w:after="120"/>
    </w:pPr>
  </w:style>
  <w:style w:type="paragraph" w:styleId="List">
    <w:name w:val="List"/>
    <w:basedOn w:val="BodyText"/>
    <w:semiHidden/>
    <w:rsid w:val="000C3DBF"/>
    <w:rPr>
      <w:rFonts w:cs="Tahoma"/>
    </w:rPr>
  </w:style>
  <w:style w:type="paragraph" w:styleId="Caption">
    <w:name w:val="caption"/>
    <w:basedOn w:val="Normal"/>
    <w:qFormat/>
    <w:rsid w:val="000C3DB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C3DB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0C3DBF"/>
    <w:pPr>
      <w:suppressLineNumbers/>
    </w:pPr>
  </w:style>
  <w:style w:type="paragraph" w:customStyle="1" w:styleId="TableHeading">
    <w:name w:val="Table Heading"/>
    <w:basedOn w:val="TableContents"/>
    <w:rsid w:val="000C3DBF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A55BD"/>
    <w:pPr>
      <w:ind w:left="720"/>
      <w:contextualSpacing/>
    </w:pPr>
  </w:style>
  <w:style w:type="paragraph" w:customStyle="1" w:styleId="Default">
    <w:name w:val="Default"/>
    <w:rsid w:val="007F17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Verdana" w:eastAsia="Calibri" w:hAnsi="Verdana" w:cs="Calibri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A55BD"/>
    <w:pPr>
      <w:ind w:left="720"/>
      <w:contextualSpacing/>
    </w:pPr>
  </w:style>
  <w:style w:type="paragraph" w:customStyle="1" w:styleId="Default">
    <w:name w:val="Default"/>
    <w:rsid w:val="007F17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6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437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1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62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29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93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874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6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21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78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50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67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0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9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8384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32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115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951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236038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919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1891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8964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3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0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5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96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5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2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1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29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49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34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71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50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80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044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84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7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189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41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95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20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560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28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031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00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66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048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86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9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31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057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63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8001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0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96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18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02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0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11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14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043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01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3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701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246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6061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148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071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039243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9134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619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39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113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7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63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6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7412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2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28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68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30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76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364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262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35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095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46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738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6359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9990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886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214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94108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2309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634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4207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026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3651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EFC90-895D-45AA-B97B-A643B5AA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ars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oulton</dc:creator>
  <cp:lastModifiedBy>Peter</cp:lastModifiedBy>
  <cp:revision>10</cp:revision>
  <cp:lastPrinted>1901-01-01T00:00:00Z</cp:lastPrinted>
  <dcterms:created xsi:type="dcterms:W3CDTF">2015-06-14T19:01:00Z</dcterms:created>
  <dcterms:modified xsi:type="dcterms:W3CDTF">2015-06-16T15:55:00Z</dcterms:modified>
</cp:coreProperties>
</file>